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РФ</w:t>
      </w:r>
    </w:p>
    <w:p w:rsid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АДМИН</w:t>
      </w:r>
      <w:r w:rsidR="001B204E" w:rsidRPr="00364F42">
        <w:rPr>
          <w:b/>
          <w:sz w:val="28"/>
          <w:szCs w:val="28"/>
        </w:rPr>
        <w:t xml:space="preserve">ИСТРАЦИЯ ЗАПАДНОДВИНСКОГО </w:t>
      </w:r>
    </w:p>
    <w:p w:rsidR="001B204E" w:rsidRPr="00364F42" w:rsidRDefault="001B204E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МУНИЦИПАЛЬНОГО ОКРУГА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ТВЕРСКОЙ ОБЛАСТИ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 xml:space="preserve">      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ПОСТАНОВЛЕНИЕ</w:t>
      </w:r>
    </w:p>
    <w:p w:rsidR="001B204E" w:rsidRPr="00364F42" w:rsidRDefault="001B204E" w:rsidP="008C4BE3">
      <w:pPr>
        <w:contextualSpacing/>
        <w:jc w:val="center"/>
        <w:rPr>
          <w:b/>
          <w:sz w:val="28"/>
          <w:szCs w:val="28"/>
        </w:rPr>
      </w:pPr>
    </w:p>
    <w:p w:rsidR="008C4BE3" w:rsidRPr="00364F42" w:rsidRDefault="00364F42" w:rsidP="00364F4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.01.2022г.              </w:t>
      </w:r>
      <w:r w:rsidR="00A52DAB" w:rsidRPr="00364F4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</w:t>
      </w:r>
      <w:r w:rsidR="009B0F03" w:rsidRPr="00364F42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="009B0F03" w:rsidRPr="00364F42">
        <w:rPr>
          <w:b/>
          <w:sz w:val="28"/>
          <w:szCs w:val="28"/>
        </w:rPr>
        <w:t>Западная Двина</w:t>
      </w:r>
      <w:r w:rsidR="009B0F03" w:rsidRPr="00364F42">
        <w:rPr>
          <w:b/>
          <w:sz w:val="28"/>
          <w:szCs w:val="28"/>
        </w:rPr>
        <w:tab/>
      </w:r>
      <w:r w:rsidR="009B0F03" w:rsidRPr="00364F4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="009B0F03" w:rsidRPr="00364F42">
        <w:rPr>
          <w:b/>
          <w:sz w:val="28"/>
          <w:szCs w:val="28"/>
        </w:rPr>
        <w:t xml:space="preserve">  </w:t>
      </w:r>
      <w:r w:rsidR="008C4BE3" w:rsidRPr="00364F4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41</w:t>
      </w:r>
    </w:p>
    <w:p w:rsidR="008C4BE3" w:rsidRPr="00364F42" w:rsidRDefault="008C4BE3" w:rsidP="008C4BE3">
      <w:pPr>
        <w:contextualSpacing/>
        <w:jc w:val="center"/>
        <w:rPr>
          <w:b/>
          <w:sz w:val="28"/>
          <w:szCs w:val="28"/>
        </w:rPr>
      </w:pPr>
    </w:p>
    <w:p w:rsidR="00C75994" w:rsidRPr="00364F42" w:rsidRDefault="00C75994" w:rsidP="00C75994">
      <w:pPr>
        <w:contextualSpacing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Об у</w:t>
      </w:r>
      <w:r w:rsidR="001B204E" w:rsidRPr="00364F42">
        <w:rPr>
          <w:b/>
          <w:sz w:val="28"/>
          <w:szCs w:val="28"/>
        </w:rPr>
        <w:t>тверждении состава</w:t>
      </w:r>
      <w:r w:rsidRPr="00364F42">
        <w:rPr>
          <w:b/>
          <w:sz w:val="28"/>
          <w:szCs w:val="28"/>
        </w:rPr>
        <w:t xml:space="preserve"> </w:t>
      </w:r>
    </w:p>
    <w:p w:rsidR="00364F42" w:rsidRDefault="00C75994" w:rsidP="00C75994">
      <w:pPr>
        <w:contextualSpacing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 xml:space="preserve">комиссии по делам несовершеннолетних </w:t>
      </w:r>
    </w:p>
    <w:p w:rsidR="001B204E" w:rsidRPr="00364F42" w:rsidRDefault="00C75994" w:rsidP="000A00EB">
      <w:pPr>
        <w:contextualSpacing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и защите их прав</w:t>
      </w:r>
      <w:r w:rsidR="00364F42">
        <w:rPr>
          <w:b/>
          <w:sz w:val="28"/>
          <w:szCs w:val="28"/>
        </w:rPr>
        <w:t xml:space="preserve"> </w:t>
      </w:r>
      <w:r w:rsidRPr="00364F42">
        <w:rPr>
          <w:b/>
          <w:sz w:val="28"/>
          <w:szCs w:val="28"/>
        </w:rPr>
        <w:t>при администрации</w:t>
      </w:r>
      <w:r w:rsidR="007B23BA" w:rsidRPr="00364F42">
        <w:rPr>
          <w:b/>
          <w:sz w:val="28"/>
          <w:szCs w:val="28"/>
        </w:rPr>
        <w:t xml:space="preserve"> </w:t>
      </w:r>
    </w:p>
    <w:p w:rsidR="00364F42" w:rsidRDefault="001B204E" w:rsidP="000A00EB">
      <w:pPr>
        <w:contextualSpacing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Западнодвинского муниципального округа</w:t>
      </w:r>
    </w:p>
    <w:p w:rsidR="000A00EB" w:rsidRPr="00364F42" w:rsidRDefault="001B204E" w:rsidP="000A00EB">
      <w:pPr>
        <w:contextualSpacing/>
        <w:rPr>
          <w:b/>
          <w:sz w:val="28"/>
          <w:szCs w:val="28"/>
        </w:rPr>
      </w:pPr>
      <w:r w:rsidRPr="00364F42">
        <w:rPr>
          <w:b/>
          <w:sz w:val="28"/>
          <w:szCs w:val="28"/>
        </w:rPr>
        <w:t>Тверской области</w:t>
      </w:r>
    </w:p>
    <w:p w:rsidR="004D0BF8" w:rsidRPr="00364F42" w:rsidRDefault="004D0BF8" w:rsidP="004D0BF8">
      <w:pPr>
        <w:contextualSpacing/>
        <w:rPr>
          <w:sz w:val="28"/>
          <w:szCs w:val="28"/>
        </w:rPr>
      </w:pPr>
    </w:p>
    <w:p w:rsidR="00364F42" w:rsidRDefault="00DD62A5" w:rsidP="00364F42">
      <w:pPr>
        <w:contextualSpacing/>
        <w:jc w:val="both"/>
        <w:rPr>
          <w:b/>
          <w:sz w:val="28"/>
          <w:szCs w:val="28"/>
        </w:rPr>
      </w:pPr>
      <w:r w:rsidRPr="00364F42">
        <w:rPr>
          <w:sz w:val="28"/>
          <w:szCs w:val="28"/>
        </w:rPr>
        <w:t xml:space="preserve">    </w:t>
      </w:r>
      <w:r w:rsidR="001B204E" w:rsidRPr="00364F42">
        <w:rPr>
          <w:sz w:val="28"/>
          <w:szCs w:val="28"/>
        </w:rPr>
        <w:t>На основании решения Думы Западнодвинского муниципального округа от 17.12.2021года № 140 «О переименовании Администрации Западнодвинского района», администрация Западнодвинского муниципального округа</w:t>
      </w:r>
      <w:r w:rsidR="00BE705D" w:rsidRPr="00364F42">
        <w:rPr>
          <w:sz w:val="28"/>
          <w:szCs w:val="28"/>
        </w:rPr>
        <w:t xml:space="preserve"> Тверской области </w:t>
      </w:r>
      <w:r w:rsidR="000220EB" w:rsidRPr="00364F42">
        <w:rPr>
          <w:b/>
          <w:sz w:val="28"/>
          <w:szCs w:val="28"/>
        </w:rPr>
        <w:t xml:space="preserve">  </w:t>
      </w:r>
      <w:r w:rsidR="008C4BE3" w:rsidRPr="00364F42">
        <w:rPr>
          <w:b/>
          <w:sz w:val="28"/>
          <w:szCs w:val="28"/>
        </w:rPr>
        <w:t>ПОСТАНОВЛЯЕТ:</w:t>
      </w:r>
    </w:p>
    <w:p w:rsidR="000A00EB" w:rsidRPr="00364F42" w:rsidRDefault="001E2E96" w:rsidP="00364F42">
      <w:pPr>
        <w:contextualSpacing/>
        <w:jc w:val="both"/>
        <w:rPr>
          <w:b/>
          <w:sz w:val="28"/>
          <w:szCs w:val="28"/>
        </w:rPr>
      </w:pPr>
      <w:r w:rsidRPr="00364F42">
        <w:rPr>
          <w:sz w:val="28"/>
          <w:szCs w:val="28"/>
        </w:rPr>
        <w:t>1.</w:t>
      </w:r>
      <w:r w:rsidR="001B204E" w:rsidRPr="00364F42">
        <w:rPr>
          <w:sz w:val="28"/>
          <w:szCs w:val="28"/>
        </w:rPr>
        <w:t xml:space="preserve"> Утвердить состав </w:t>
      </w:r>
      <w:r w:rsidR="007B23BA" w:rsidRPr="00364F42">
        <w:rPr>
          <w:sz w:val="28"/>
          <w:szCs w:val="28"/>
        </w:rPr>
        <w:t xml:space="preserve"> комиссии по делам несовершеннолетних и защите их прав при админист</w:t>
      </w:r>
      <w:r w:rsidR="00447AC4" w:rsidRPr="00364F42">
        <w:rPr>
          <w:sz w:val="28"/>
          <w:szCs w:val="28"/>
        </w:rPr>
        <w:t xml:space="preserve">рации </w:t>
      </w:r>
      <w:r w:rsidR="001B204E" w:rsidRPr="00364F42">
        <w:rPr>
          <w:sz w:val="28"/>
          <w:szCs w:val="28"/>
        </w:rPr>
        <w:t>Западнодвинского муниципального округа</w:t>
      </w:r>
      <w:r w:rsidR="00447AC4" w:rsidRPr="00364F42">
        <w:rPr>
          <w:sz w:val="28"/>
          <w:szCs w:val="28"/>
        </w:rPr>
        <w:t xml:space="preserve"> (</w:t>
      </w:r>
      <w:r w:rsidR="007B23BA" w:rsidRPr="00364F42">
        <w:rPr>
          <w:sz w:val="28"/>
          <w:szCs w:val="28"/>
        </w:rPr>
        <w:t>прилагается).</w:t>
      </w:r>
    </w:p>
    <w:p w:rsidR="00871DD2" w:rsidRPr="00364F42" w:rsidRDefault="007B23BA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 xml:space="preserve">2. Признать утратившими </w:t>
      </w:r>
      <w:r w:rsidR="00447AC4" w:rsidRPr="00364F42">
        <w:rPr>
          <w:sz w:val="28"/>
          <w:szCs w:val="28"/>
        </w:rPr>
        <w:t xml:space="preserve">силу </w:t>
      </w:r>
      <w:r w:rsidRPr="00364F42">
        <w:rPr>
          <w:sz w:val="28"/>
          <w:szCs w:val="28"/>
        </w:rPr>
        <w:t xml:space="preserve">следующие постановления администрации </w:t>
      </w:r>
      <w:r w:rsidR="00C8001E" w:rsidRPr="00364F42">
        <w:rPr>
          <w:sz w:val="28"/>
          <w:szCs w:val="28"/>
        </w:rPr>
        <w:t xml:space="preserve">Западнодвинского </w:t>
      </w:r>
      <w:r w:rsidRPr="00364F42">
        <w:rPr>
          <w:sz w:val="28"/>
          <w:szCs w:val="28"/>
        </w:rPr>
        <w:t>района</w:t>
      </w:r>
      <w:r w:rsidR="00C8001E" w:rsidRPr="00364F42">
        <w:rPr>
          <w:sz w:val="28"/>
          <w:szCs w:val="28"/>
        </w:rPr>
        <w:t xml:space="preserve"> Тверской области</w:t>
      </w:r>
      <w:r w:rsidRPr="00364F42">
        <w:rPr>
          <w:sz w:val="28"/>
          <w:szCs w:val="28"/>
        </w:rPr>
        <w:t>:</w:t>
      </w:r>
    </w:p>
    <w:p w:rsidR="007B23BA" w:rsidRPr="00364F42" w:rsidRDefault="007B23BA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 xml:space="preserve">- </w:t>
      </w:r>
      <w:r w:rsidR="00447AC4" w:rsidRPr="00364F42">
        <w:rPr>
          <w:sz w:val="28"/>
          <w:szCs w:val="28"/>
        </w:rPr>
        <w:t xml:space="preserve"> </w:t>
      </w:r>
      <w:r w:rsidR="001B204E" w:rsidRPr="00364F42">
        <w:rPr>
          <w:sz w:val="28"/>
          <w:szCs w:val="28"/>
        </w:rPr>
        <w:t>№ 65 от 15.03.2019</w:t>
      </w:r>
      <w:r w:rsidRPr="00364F42">
        <w:rPr>
          <w:sz w:val="28"/>
          <w:szCs w:val="28"/>
        </w:rPr>
        <w:t xml:space="preserve"> года «Об утверждении состава муниципальной комиссии по делам несовершеннолетних и защите их прав при администрации Западнодвинского района»;</w:t>
      </w:r>
    </w:p>
    <w:p w:rsidR="007B23BA" w:rsidRPr="00364F42" w:rsidRDefault="001B204E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 xml:space="preserve">- № 242 от 21.12.2020  </w:t>
      </w:r>
      <w:r w:rsidR="007B23BA" w:rsidRPr="00364F42">
        <w:rPr>
          <w:sz w:val="28"/>
          <w:szCs w:val="28"/>
        </w:rPr>
        <w:t>года «О внесении изменений в постановление администра</w:t>
      </w:r>
      <w:r w:rsidRPr="00364F42">
        <w:rPr>
          <w:sz w:val="28"/>
          <w:szCs w:val="28"/>
        </w:rPr>
        <w:t>ции Западнодвинского района № 65 от 15.03.2019 года».</w:t>
      </w:r>
    </w:p>
    <w:p w:rsidR="008A6F0D" w:rsidRPr="00364F42" w:rsidRDefault="00447AC4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>3</w:t>
      </w:r>
      <w:r w:rsidR="008A6F0D" w:rsidRPr="00364F42">
        <w:rPr>
          <w:sz w:val="28"/>
          <w:szCs w:val="28"/>
        </w:rPr>
        <w:t>.</w:t>
      </w:r>
      <w:r w:rsidRPr="00364F42">
        <w:rPr>
          <w:sz w:val="28"/>
          <w:szCs w:val="28"/>
        </w:rPr>
        <w:t xml:space="preserve"> </w:t>
      </w:r>
      <w:proofErr w:type="gramStart"/>
      <w:r w:rsidRPr="00364F42">
        <w:rPr>
          <w:sz w:val="28"/>
          <w:szCs w:val="28"/>
        </w:rPr>
        <w:t>Контроль за</w:t>
      </w:r>
      <w:proofErr w:type="gramEnd"/>
      <w:r w:rsidRPr="00364F42">
        <w:rPr>
          <w:sz w:val="28"/>
          <w:szCs w:val="28"/>
        </w:rPr>
        <w:t xml:space="preserve"> исполнением  настоящего Постановления возложить на замест</w:t>
      </w:r>
      <w:r w:rsidR="001B204E" w:rsidRPr="00364F42">
        <w:rPr>
          <w:sz w:val="28"/>
          <w:szCs w:val="28"/>
        </w:rPr>
        <w:t>ителя главы администрации Западнодвинского муниципального округа</w:t>
      </w:r>
      <w:r w:rsidRPr="00364F42">
        <w:rPr>
          <w:sz w:val="28"/>
          <w:szCs w:val="28"/>
        </w:rPr>
        <w:t xml:space="preserve"> по социальным вопросам Малышеву Н.Н</w:t>
      </w:r>
      <w:r w:rsidR="008A6F0D" w:rsidRPr="00364F42">
        <w:rPr>
          <w:sz w:val="28"/>
          <w:szCs w:val="28"/>
        </w:rPr>
        <w:t>.</w:t>
      </w:r>
    </w:p>
    <w:p w:rsidR="00447AC4" w:rsidRPr="00364F42" w:rsidRDefault="00447AC4" w:rsidP="00364F42">
      <w:pPr>
        <w:contextualSpacing/>
        <w:jc w:val="both"/>
        <w:rPr>
          <w:sz w:val="28"/>
          <w:szCs w:val="28"/>
        </w:rPr>
      </w:pPr>
      <w:r w:rsidRPr="00364F42">
        <w:rPr>
          <w:sz w:val="28"/>
          <w:szCs w:val="28"/>
        </w:rPr>
        <w:t>4</w:t>
      </w:r>
      <w:r w:rsidR="009B0F03" w:rsidRPr="00364F42">
        <w:rPr>
          <w:sz w:val="28"/>
          <w:szCs w:val="28"/>
        </w:rPr>
        <w:t xml:space="preserve">. </w:t>
      </w:r>
      <w:r w:rsidRPr="00364F42">
        <w:rPr>
          <w:sz w:val="28"/>
          <w:szCs w:val="28"/>
        </w:rPr>
        <w:t xml:space="preserve">Настоящее Постановление вступает </w:t>
      </w:r>
      <w:r w:rsidR="001B204E" w:rsidRPr="00364F42">
        <w:rPr>
          <w:sz w:val="28"/>
          <w:szCs w:val="28"/>
        </w:rPr>
        <w:t>в силу со дня</w:t>
      </w:r>
      <w:r w:rsidRPr="00364F42">
        <w:rPr>
          <w:sz w:val="28"/>
          <w:szCs w:val="28"/>
        </w:rPr>
        <w:t xml:space="preserve"> подписания, подлежит офици</w:t>
      </w:r>
      <w:r w:rsidR="001B204E" w:rsidRPr="00364F42">
        <w:rPr>
          <w:sz w:val="28"/>
          <w:szCs w:val="28"/>
        </w:rPr>
        <w:t>альному опубликованию в</w:t>
      </w:r>
      <w:r w:rsidRPr="00364F42">
        <w:rPr>
          <w:sz w:val="28"/>
          <w:szCs w:val="28"/>
        </w:rPr>
        <w:t xml:space="preserve"> газете «Авангард» и размещению на официальном сайте админ</w:t>
      </w:r>
      <w:r w:rsidR="001B204E" w:rsidRPr="00364F42">
        <w:rPr>
          <w:sz w:val="28"/>
          <w:szCs w:val="28"/>
        </w:rPr>
        <w:t>истрации Западнодвинского муниципального округа</w:t>
      </w:r>
      <w:r w:rsidRPr="00364F42">
        <w:rPr>
          <w:sz w:val="28"/>
          <w:szCs w:val="28"/>
        </w:rPr>
        <w:t xml:space="preserve"> в сети Интернет.</w:t>
      </w:r>
    </w:p>
    <w:p w:rsidR="00364F42" w:rsidRDefault="00364F42" w:rsidP="00097D0D">
      <w:pPr>
        <w:contextualSpacing/>
        <w:rPr>
          <w:sz w:val="28"/>
          <w:szCs w:val="28"/>
        </w:rPr>
      </w:pPr>
    </w:p>
    <w:p w:rsidR="00364F42" w:rsidRDefault="00364F42" w:rsidP="00097D0D">
      <w:pPr>
        <w:contextualSpacing/>
        <w:rPr>
          <w:sz w:val="28"/>
          <w:szCs w:val="28"/>
        </w:rPr>
      </w:pPr>
    </w:p>
    <w:p w:rsidR="00424D1A" w:rsidRPr="00364F42" w:rsidRDefault="00823933" w:rsidP="00364F42">
      <w:pPr>
        <w:contextualSpacing/>
        <w:jc w:val="center"/>
        <w:rPr>
          <w:sz w:val="28"/>
          <w:szCs w:val="28"/>
        </w:rPr>
      </w:pPr>
      <w:r w:rsidRPr="00364F42">
        <w:rPr>
          <w:sz w:val="28"/>
          <w:szCs w:val="28"/>
        </w:rPr>
        <w:t xml:space="preserve">Глава Западнодвинского </w:t>
      </w:r>
      <w:r w:rsidR="001B204E" w:rsidRPr="00364F42">
        <w:rPr>
          <w:sz w:val="28"/>
          <w:szCs w:val="28"/>
        </w:rPr>
        <w:t xml:space="preserve"> муниципального округа</w:t>
      </w:r>
      <w:r w:rsidR="009A058F">
        <w:rPr>
          <w:sz w:val="28"/>
          <w:szCs w:val="28"/>
        </w:rPr>
        <w:t xml:space="preserve">     </w:t>
      </w:r>
      <w:r w:rsidR="00BE705D" w:rsidRPr="00364F42">
        <w:rPr>
          <w:sz w:val="28"/>
          <w:szCs w:val="28"/>
        </w:rPr>
        <w:t xml:space="preserve">  </w:t>
      </w:r>
      <w:r w:rsidR="001B204E" w:rsidRPr="00364F42">
        <w:rPr>
          <w:sz w:val="28"/>
          <w:szCs w:val="28"/>
        </w:rPr>
        <w:t xml:space="preserve">О.А. </w:t>
      </w:r>
      <w:proofErr w:type="spellStart"/>
      <w:r w:rsidR="001B204E" w:rsidRPr="00364F42">
        <w:rPr>
          <w:sz w:val="28"/>
          <w:szCs w:val="28"/>
        </w:rPr>
        <w:t>Голубева</w:t>
      </w:r>
      <w:proofErr w:type="spellEnd"/>
    </w:p>
    <w:p w:rsidR="00447AC4" w:rsidRPr="00364F42" w:rsidRDefault="00447AC4" w:rsidP="00097D0D">
      <w:pPr>
        <w:contextualSpacing/>
        <w:rPr>
          <w:sz w:val="28"/>
          <w:szCs w:val="28"/>
        </w:rPr>
      </w:pPr>
    </w:p>
    <w:p w:rsidR="00613AFB" w:rsidRPr="00364F42" w:rsidRDefault="0079216F" w:rsidP="00364F42">
      <w:pPr>
        <w:contextualSpacing/>
        <w:rPr>
          <w:sz w:val="28"/>
          <w:szCs w:val="28"/>
        </w:rPr>
      </w:pPr>
      <w:r w:rsidRPr="00364F42">
        <w:rPr>
          <w:sz w:val="28"/>
          <w:szCs w:val="28"/>
        </w:rPr>
        <w:t xml:space="preserve">  </w:t>
      </w:r>
    </w:p>
    <w:p w:rsidR="00364F42" w:rsidRPr="00364F42" w:rsidRDefault="00364F42" w:rsidP="00364F42">
      <w:pPr>
        <w:contextualSpacing/>
        <w:rPr>
          <w:sz w:val="28"/>
          <w:szCs w:val="28"/>
        </w:rPr>
      </w:pPr>
    </w:p>
    <w:p w:rsidR="00364F42" w:rsidRPr="00364F42" w:rsidRDefault="00364F42" w:rsidP="00364F42">
      <w:pPr>
        <w:contextualSpacing/>
        <w:rPr>
          <w:sz w:val="28"/>
          <w:szCs w:val="28"/>
        </w:rPr>
      </w:pPr>
    </w:p>
    <w:p w:rsidR="00364F42" w:rsidRPr="00364F42" w:rsidRDefault="00364F42" w:rsidP="00364F42">
      <w:pPr>
        <w:contextualSpacing/>
        <w:rPr>
          <w:sz w:val="28"/>
          <w:szCs w:val="28"/>
        </w:rPr>
      </w:pPr>
    </w:p>
    <w:p w:rsidR="00364F42" w:rsidRDefault="00364F42" w:rsidP="00364F42">
      <w:pPr>
        <w:rPr>
          <w:sz w:val="28"/>
          <w:szCs w:val="28"/>
        </w:rPr>
      </w:pPr>
    </w:p>
    <w:p w:rsidR="00364F42" w:rsidRDefault="00364F42" w:rsidP="00364F42">
      <w:pPr>
        <w:rPr>
          <w:sz w:val="28"/>
          <w:szCs w:val="28"/>
        </w:rPr>
      </w:pPr>
    </w:p>
    <w:p w:rsidR="00364F42" w:rsidRDefault="00364F42" w:rsidP="00364F42">
      <w:pPr>
        <w:rPr>
          <w:sz w:val="28"/>
          <w:szCs w:val="28"/>
        </w:rPr>
      </w:pPr>
    </w:p>
    <w:p w:rsidR="00364F42" w:rsidRDefault="00364F42" w:rsidP="00364F42"/>
    <w:p w:rsidR="00613AFB" w:rsidRDefault="00613AFB" w:rsidP="008C4BE3"/>
    <w:p w:rsidR="00613AFB" w:rsidRDefault="00613AFB" w:rsidP="008C4BE3"/>
    <w:p w:rsidR="00613AFB" w:rsidRDefault="00613AFB" w:rsidP="00613AFB">
      <w:pPr>
        <w:jc w:val="right"/>
      </w:pPr>
      <w:r>
        <w:lastRenderedPageBreak/>
        <w:t xml:space="preserve">Приложение </w:t>
      </w:r>
    </w:p>
    <w:p w:rsidR="00613AFB" w:rsidRDefault="00613AFB" w:rsidP="00613AFB">
      <w:pPr>
        <w:jc w:val="right"/>
      </w:pPr>
      <w:r>
        <w:t xml:space="preserve">к  постановлению администрации </w:t>
      </w:r>
    </w:p>
    <w:p w:rsidR="00613AFB" w:rsidRDefault="00613AFB" w:rsidP="00613AFB">
      <w:pPr>
        <w:jc w:val="right"/>
      </w:pPr>
      <w:r>
        <w:t>Западнодвинского муниципального округа</w:t>
      </w:r>
    </w:p>
    <w:p w:rsidR="00613AFB" w:rsidRDefault="00613AFB" w:rsidP="00613AFB">
      <w:pPr>
        <w:jc w:val="right"/>
      </w:pPr>
      <w:r>
        <w:t xml:space="preserve"> Тверской области   от</w:t>
      </w:r>
      <w:r w:rsidR="009A058F">
        <w:t xml:space="preserve"> 25.01.2022г. </w:t>
      </w:r>
      <w:r>
        <w:t>№</w:t>
      </w:r>
      <w:r w:rsidR="009A058F">
        <w:t xml:space="preserve"> 41</w:t>
      </w:r>
      <w:r>
        <w:t xml:space="preserve">       </w:t>
      </w:r>
    </w:p>
    <w:p w:rsidR="00613AFB" w:rsidRDefault="00613AFB" w:rsidP="00613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613AFB" w:rsidRDefault="00613AFB" w:rsidP="00613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613AFB" w:rsidRDefault="00613AFB" w:rsidP="00613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комиссии по делам несовершеннолетних и защите их прав при администрации Западнодвинского муниципального округа</w:t>
      </w:r>
    </w:p>
    <w:p w:rsidR="00613AFB" w:rsidRDefault="00613AFB" w:rsidP="00613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13AFB" w:rsidRDefault="00613AFB" w:rsidP="00613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Наталья Николаевна – заместитель главы администрации Западнодвинского муниципального округа по социальным вопросам, </w:t>
      </w:r>
      <w:r>
        <w:rPr>
          <w:b/>
          <w:sz w:val="28"/>
          <w:szCs w:val="28"/>
        </w:rPr>
        <w:t>председатель комиссии:</w:t>
      </w:r>
    </w:p>
    <w:p w:rsidR="00613AFB" w:rsidRDefault="00613AFB" w:rsidP="00613AFB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Мамченкова</w:t>
      </w:r>
      <w:proofErr w:type="spellEnd"/>
      <w:r>
        <w:rPr>
          <w:sz w:val="28"/>
          <w:szCs w:val="28"/>
        </w:rPr>
        <w:t xml:space="preserve"> Тамара Афанасьевна – заместитель   заведующего отделом образования администрации Западнодвинского муниципального округа, </w:t>
      </w:r>
      <w:r>
        <w:rPr>
          <w:b/>
          <w:sz w:val="28"/>
          <w:szCs w:val="28"/>
        </w:rPr>
        <w:t>заместитель председателя;</w:t>
      </w:r>
    </w:p>
    <w:p w:rsidR="00613AFB" w:rsidRDefault="00613AFB" w:rsidP="00613AF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ригорьева Ирина Николаевна – главный специалист по обеспечению деятельности комиссии по делам несовершеннолетних и защите их прав при администрации Западнодвинского муниципального округа, </w:t>
      </w:r>
      <w:r>
        <w:rPr>
          <w:b/>
          <w:sz w:val="28"/>
          <w:szCs w:val="28"/>
        </w:rPr>
        <w:t>ответственный секретарь комиссии;</w:t>
      </w:r>
    </w:p>
    <w:p w:rsidR="00613AFB" w:rsidRPr="009A058F" w:rsidRDefault="00613AFB" w:rsidP="00613AFB">
      <w:pPr>
        <w:jc w:val="both"/>
        <w:rPr>
          <w:b/>
          <w:sz w:val="28"/>
          <w:szCs w:val="28"/>
        </w:rPr>
      </w:pPr>
      <w:r w:rsidRPr="009A058F">
        <w:rPr>
          <w:b/>
          <w:sz w:val="28"/>
          <w:szCs w:val="28"/>
        </w:rPr>
        <w:t>Члены комиссии: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дреева Наталья Викторовна – социальный педагог ГБУ СРЦН «Мой семейный центр» Западнодвинского муниципального округа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Балясина Валентина Алексеевна – заведующая отделом культуры, спорта, молодёжной политики и туризма администрации Западнодвинского муниципального округа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Ермолаев Иван Валентинович -  ВРИО старшего оперуполномоченного</w:t>
      </w:r>
      <w:r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>ГНК МО МВД России «Западнодвинский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Дроздова Наталья Олеговна – преподаватель  социальных дисциплин  ГБПОУ «Западнодвинский технологический колледж им. И.А. Ковалева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ерей </w:t>
      </w:r>
      <w:proofErr w:type="spellStart"/>
      <w:r>
        <w:rPr>
          <w:sz w:val="28"/>
          <w:szCs w:val="28"/>
        </w:rPr>
        <w:t>Тарас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врышкив</w:t>
      </w:r>
      <w:proofErr w:type="spellEnd"/>
      <w:r>
        <w:rPr>
          <w:sz w:val="28"/>
          <w:szCs w:val="28"/>
        </w:rPr>
        <w:t xml:space="preserve"> – настоятель храма преподобного </w:t>
      </w:r>
      <w:proofErr w:type="spellStart"/>
      <w:r>
        <w:rPr>
          <w:sz w:val="28"/>
          <w:szCs w:val="28"/>
        </w:rPr>
        <w:t>Исаак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Старая Торопа Западнодвинского муниципального округа (по согласованию).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Егорова Валентина Ивановна – заместитель директора по воспитательной работе  МБОУ «</w:t>
      </w:r>
      <w:proofErr w:type="spellStart"/>
      <w:r>
        <w:rPr>
          <w:sz w:val="28"/>
          <w:szCs w:val="28"/>
        </w:rPr>
        <w:t>Западнодвинская</w:t>
      </w:r>
      <w:proofErr w:type="spellEnd"/>
      <w:r>
        <w:rPr>
          <w:sz w:val="28"/>
          <w:szCs w:val="28"/>
        </w:rPr>
        <w:t xml:space="preserve"> СОШ №2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йцева Светлана Геннадьевна – заведующая отделением по работе с семьёй и детьми  ГБУ СРЦН «Мой семейный центр» Западнодвинского муниципального округа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верева Виктория Анатольевна – педагог-психолог МБОУ «</w:t>
      </w:r>
      <w:proofErr w:type="spellStart"/>
      <w:r>
        <w:rPr>
          <w:sz w:val="28"/>
          <w:szCs w:val="28"/>
        </w:rPr>
        <w:t>Западнодвинская</w:t>
      </w:r>
      <w:proofErr w:type="spellEnd"/>
      <w:r>
        <w:rPr>
          <w:sz w:val="28"/>
          <w:szCs w:val="28"/>
        </w:rPr>
        <w:t xml:space="preserve"> СОШ №1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уева Надежда Ивановна  - директор ГКУ Тверской области «Центр занятости населения» Западнодвинского муниципального округа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Иванова Татьяна Станиславовна –  старший инспектор </w:t>
      </w:r>
      <w:proofErr w:type="spellStart"/>
      <w:r>
        <w:rPr>
          <w:sz w:val="28"/>
          <w:szCs w:val="28"/>
        </w:rPr>
        <w:t>Торопецкого</w:t>
      </w:r>
      <w:proofErr w:type="spellEnd"/>
      <w:r>
        <w:rPr>
          <w:sz w:val="28"/>
          <w:szCs w:val="28"/>
        </w:rPr>
        <w:t xml:space="preserve"> МФ ФКУ УИИ УФСИН России по Тверской области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Легкобыт</w:t>
      </w:r>
      <w:proofErr w:type="spellEnd"/>
      <w:r>
        <w:rPr>
          <w:sz w:val="28"/>
          <w:szCs w:val="28"/>
        </w:rPr>
        <w:t xml:space="preserve"> Людмила Леонидовна  - директор ГКУ ТО «Центр социальной поддержки населения» Западнодвинского муниципального округа Тверской области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авлов Игорь Валентинович- главный врач ГБУЗ «</w:t>
      </w:r>
      <w:proofErr w:type="spellStart"/>
      <w:r>
        <w:rPr>
          <w:sz w:val="28"/>
          <w:szCs w:val="28"/>
        </w:rPr>
        <w:t>Западнодвинская</w:t>
      </w:r>
      <w:proofErr w:type="spellEnd"/>
      <w:r>
        <w:rPr>
          <w:sz w:val="28"/>
          <w:szCs w:val="28"/>
        </w:rPr>
        <w:t xml:space="preserve"> ЦРБ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стунов Максим Николаевич – начальник ОУУП и ПДН МО МВД России «Западнодвинский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чков Григорий Иванович – начальник ОНД и ИПР по </w:t>
      </w:r>
      <w:proofErr w:type="spellStart"/>
      <w:r>
        <w:rPr>
          <w:sz w:val="28"/>
          <w:szCs w:val="28"/>
        </w:rPr>
        <w:t>Западнодвинскому</w:t>
      </w:r>
      <w:proofErr w:type="spellEnd"/>
      <w:r>
        <w:rPr>
          <w:sz w:val="28"/>
          <w:szCs w:val="28"/>
        </w:rPr>
        <w:t xml:space="preserve"> МО, Жарковскому району УНД ИПР ГУ МЧС России по Тверской области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мирнов Виктор Анатольевич – начальник МО МВД России «Западнодвинский» (по согласованию);</w:t>
      </w:r>
    </w:p>
    <w:p w:rsidR="00613AFB" w:rsidRDefault="00613AFB" w:rsidP="00613AFB">
      <w:pPr>
        <w:pStyle w:val="a3"/>
        <w:numPr>
          <w:ilvl w:val="0"/>
          <w:numId w:val="2"/>
        </w:num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Юхневич Вера Константиновна – районный врач – педиатр ГБУЗ «</w:t>
      </w:r>
      <w:proofErr w:type="spellStart"/>
      <w:r>
        <w:rPr>
          <w:sz w:val="28"/>
          <w:szCs w:val="28"/>
        </w:rPr>
        <w:t>Западнодвинская</w:t>
      </w:r>
      <w:proofErr w:type="spellEnd"/>
      <w:r>
        <w:rPr>
          <w:sz w:val="28"/>
          <w:szCs w:val="28"/>
        </w:rPr>
        <w:t xml:space="preserve"> ЦРБ» (по согласованию).</w:t>
      </w:r>
    </w:p>
    <w:p w:rsidR="00613AFB" w:rsidRDefault="00613AFB" w:rsidP="00613AFB">
      <w:pPr>
        <w:jc w:val="both"/>
        <w:rPr>
          <w:sz w:val="28"/>
          <w:szCs w:val="28"/>
        </w:rPr>
      </w:pPr>
    </w:p>
    <w:p w:rsidR="00613AFB" w:rsidRDefault="00613AFB" w:rsidP="00613AFB">
      <w:pPr>
        <w:jc w:val="both"/>
        <w:rPr>
          <w:sz w:val="28"/>
          <w:szCs w:val="28"/>
        </w:rPr>
      </w:pPr>
    </w:p>
    <w:p w:rsidR="00613AFB" w:rsidRDefault="00613AFB" w:rsidP="00613AFB">
      <w:pPr>
        <w:jc w:val="both"/>
        <w:rPr>
          <w:sz w:val="28"/>
          <w:szCs w:val="28"/>
        </w:rPr>
      </w:pPr>
    </w:p>
    <w:p w:rsidR="00613AFB" w:rsidRDefault="00613AFB" w:rsidP="00613AFB">
      <w:pPr>
        <w:rPr>
          <w:sz w:val="22"/>
          <w:szCs w:val="22"/>
        </w:rPr>
      </w:pPr>
    </w:p>
    <w:p w:rsidR="00613AFB" w:rsidRDefault="00613AFB" w:rsidP="008C4BE3"/>
    <w:sectPr w:rsidR="00613AFB" w:rsidSect="00364F4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97356"/>
    <w:multiLevelType w:val="hybridMultilevel"/>
    <w:tmpl w:val="6F8CC91E"/>
    <w:lvl w:ilvl="0" w:tplc="AF8291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67A0B"/>
    <w:multiLevelType w:val="hybridMultilevel"/>
    <w:tmpl w:val="DD245420"/>
    <w:lvl w:ilvl="0" w:tplc="E1D427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BE3"/>
    <w:rsid w:val="00002037"/>
    <w:rsid w:val="00010F06"/>
    <w:rsid w:val="000220EB"/>
    <w:rsid w:val="000439D6"/>
    <w:rsid w:val="000679A9"/>
    <w:rsid w:val="00071B1E"/>
    <w:rsid w:val="00097D0D"/>
    <w:rsid w:val="000A00EB"/>
    <w:rsid w:val="000D5D15"/>
    <w:rsid w:val="000E6734"/>
    <w:rsid w:val="00122B7D"/>
    <w:rsid w:val="00175A3E"/>
    <w:rsid w:val="001B204E"/>
    <w:rsid w:val="001E2E96"/>
    <w:rsid w:val="00202162"/>
    <w:rsid w:val="00222655"/>
    <w:rsid w:val="00234F9C"/>
    <w:rsid w:val="002669B4"/>
    <w:rsid w:val="002D3E07"/>
    <w:rsid w:val="00327557"/>
    <w:rsid w:val="0036433D"/>
    <w:rsid w:val="00364F42"/>
    <w:rsid w:val="003C3B51"/>
    <w:rsid w:val="00407AEE"/>
    <w:rsid w:val="00424D1A"/>
    <w:rsid w:val="00447AC4"/>
    <w:rsid w:val="004A1F5B"/>
    <w:rsid w:val="004B2431"/>
    <w:rsid w:val="004D0BF8"/>
    <w:rsid w:val="004F7A46"/>
    <w:rsid w:val="005B196D"/>
    <w:rsid w:val="005B77ED"/>
    <w:rsid w:val="005C5784"/>
    <w:rsid w:val="005E1D8D"/>
    <w:rsid w:val="005E1F10"/>
    <w:rsid w:val="005E4CE8"/>
    <w:rsid w:val="005F1EE3"/>
    <w:rsid w:val="00613AFB"/>
    <w:rsid w:val="00625181"/>
    <w:rsid w:val="00671E00"/>
    <w:rsid w:val="006917B8"/>
    <w:rsid w:val="006A5427"/>
    <w:rsid w:val="0075489E"/>
    <w:rsid w:val="0078103C"/>
    <w:rsid w:val="0079216F"/>
    <w:rsid w:val="007B23BA"/>
    <w:rsid w:val="007C7E13"/>
    <w:rsid w:val="007E3212"/>
    <w:rsid w:val="007E47C4"/>
    <w:rsid w:val="00801319"/>
    <w:rsid w:val="00823933"/>
    <w:rsid w:val="00825F9D"/>
    <w:rsid w:val="00837DA3"/>
    <w:rsid w:val="00850CEC"/>
    <w:rsid w:val="00871DD2"/>
    <w:rsid w:val="00883EAA"/>
    <w:rsid w:val="008A6F0D"/>
    <w:rsid w:val="008B15C2"/>
    <w:rsid w:val="008C4BE3"/>
    <w:rsid w:val="008C7561"/>
    <w:rsid w:val="008D7421"/>
    <w:rsid w:val="008F66F8"/>
    <w:rsid w:val="009627DD"/>
    <w:rsid w:val="00970619"/>
    <w:rsid w:val="00977DA6"/>
    <w:rsid w:val="00985517"/>
    <w:rsid w:val="009A058F"/>
    <w:rsid w:val="009B0F03"/>
    <w:rsid w:val="009B6260"/>
    <w:rsid w:val="00A078C2"/>
    <w:rsid w:val="00A3679F"/>
    <w:rsid w:val="00A52DAB"/>
    <w:rsid w:val="00A721CF"/>
    <w:rsid w:val="00A92505"/>
    <w:rsid w:val="00AD2223"/>
    <w:rsid w:val="00AF6121"/>
    <w:rsid w:val="00B04659"/>
    <w:rsid w:val="00B4436D"/>
    <w:rsid w:val="00B70869"/>
    <w:rsid w:val="00B766E9"/>
    <w:rsid w:val="00B82FE9"/>
    <w:rsid w:val="00BB0F98"/>
    <w:rsid w:val="00BD6C84"/>
    <w:rsid w:val="00BE705D"/>
    <w:rsid w:val="00BF3386"/>
    <w:rsid w:val="00C264A3"/>
    <w:rsid w:val="00C42A1F"/>
    <w:rsid w:val="00C75994"/>
    <w:rsid w:val="00C8001E"/>
    <w:rsid w:val="00C83E62"/>
    <w:rsid w:val="00CB50CF"/>
    <w:rsid w:val="00CD20B5"/>
    <w:rsid w:val="00D03294"/>
    <w:rsid w:val="00D16555"/>
    <w:rsid w:val="00D33450"/>
    <w:rsid w:val="00D35BFB"/>
    <w:rsid w:val="00D77284"/>
    <w:rsid w:val="00DA54C5"/>
    <w:rsid w:val="00DD35F3"/>
    <w:rsid w:val="00DD62A5"/>
    <w:rsid w:val="00DD6AD4"/>
    <w:rsid w:val="00DE05C0"/>
    <w:rsid w:val="00DF69D1"/>
    <w:rsid w:val="00E76E15"/>
    <w:rsid w:val="00EF5CDB"/>
    <w:rsid w:val="00F01C4C"/>
    <w:rsid w:val="00F45BD4"/>
    <w:rsid w:val="00F529C2"/>
    <w:rsid w:val="00F610C2"/>
    <w:rsid w:val="00F64520"/>
    <w:rsid w:val="00FA490D"/>
    <w:rsid w:val="00FB3A5E"/>
    <w:rsid w:val="00FC5DD6"/>
    <w:rsid w:val="00FF2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2EC6-F7F9-45B4-A917-0A6AE2A7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cp:lastPrinted>2022-01-26T07:15:00Z</cp:lastPrinted>
  <dcterms:created xsi:type="dcterms:W3CDTF">2013-04-10T08:16:00Z</dcterms:created>
  <dcterms:modified xsi:type="dcterms:W3CDTF">2022-01-26T07:15:00Z</dcterms:modified>
</cp:coreProperties>
</file>